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94" w:rsidRDefault="00297A2D" w:rsidP="00297A2D">
      <w:pPr>
        <w:rPr>
          <w:rFonts w:ascii="Verdana" w:hAnsi="Verdana"/>
          <w:color w:val="000000"/>
          <w:sz w:val="23"/>
          <w:szCs w:val="23"/>
          <w:shd w:val="clear" w:color="auto" w:fill="FFFFFF"/>
        </w:rPr>
      </w:pPr>
      <w:r>
        <w:rPr>
          <w:rFonts w:ascii="Verdana" w:hAnsi="Verdana"/>
          <w:color w:val="000000"/>
          <w:sz w:val="23"/>
          <w:szCs w:val="23"/>
          <w:shd w:val="clear" w:color="auto" w:fill="FFFFFF"/>
        </w:rPr>
        <w:t>Матеюк Василий Ильич. Пути повышения самостоятельности и обеспечения сбалансированности местных бюджетов : Дис. ... канд. экон. наук : 08.00.10 : Краснодар, 2001 147 c. РГБ ОД, 61:02-8/245-0</w:t>
      </w:r>
    </w:p>
    <w:p w:rsidR="00297A2D" w:rsidRPr="00297A2D" w:rsidRDefault="00297A2D" w:rsidP="00297A2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97A2D">
        <w:rPr>
          <w:rFonts w:ascii="Verdana" w:eastAsia="Times New Roman" w:hAnsi="Verdana" w:cs="Times New Roman"/>
          <w:b/>
          <w:bCs/>
          <w:color w:val="AC370B"/>
          <w:kern w:val="0"/>
          <w:sz w:val="29"/>
          <w:szCs w:val="29"/>
          <w:lang w:eastAsia="ru-RU"/>
        </w:rPr>
        <w:t>Содержание к диссертации</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Введение</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Глава 1. Теоретические основы сущности местных бюджетов и особенности становления бюджетного федерализма в России 16</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1.1. Понятия, специфика и сущность бюджетов муниципальных образований 16</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1.2. Проблемы развития бюджетного устройства в субъектах Российской Федерации 24</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1.3. Формирование местных бюджетов в условиях бюджетного федерализма в России 37</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Глава 2. Уровень самообеспеченности местных бюджетов и пути его повышения как основного условия их самостоятельности 45</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2.1. Принципы самостоятельности и сбалансированности местных бюджетов 45</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2.2. Механизм повышения самостоятельности и самообеспечения местных бюджетов 66</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2.3. Укрепление управляемости бюджетными средствами в условиях казначейского исполнения местных бюджетов 74</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Глава 3. Реформирование межбюджетных отношений внутри субъектов Российской Федерации 83</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3.1. Принципы разграничения доходов и расходов между уровнями бюджетной систем 83</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3.2. Совершенствование межбюджетных отношений в субъектах Российской Федерации и сбалансированности местных бюджетов 105</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Заключение 114</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Библиографический список 123</w:t>
      </w:r>
    </w:p>
    <w:p w:rsidR="00297A2D" w:rsidRPr="00297A2D" w:rsidRDefault="00297A2D" w:rsidP="00297A2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97A2D">
        <w:rPr>
          <w:rFonts w:ascii="Verdana" w:eastAsia="Times New Roman" w:hAnsi="Verdana" w:cs="Times New Roman"/>
          <w:color w:val="000000"/>
          <w:kern w:val="0"/>
          <w:sz w:val="23"/>
          <w:szCs w:val="23"/>
          <w:lang w:eastAsia="ru-RU"/>
        </w:rPr>
        <w:t>Приложения 137</w:t>
      </w:r>
    </w:p>
    <w:p w:rsidR="00297A2D" w:rsidRDefault="00297A2D" w:rsidP="00297A2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97A2D" w:rsidRDefault="00297A2D" w:rsidP="00297A2D">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темы исследования. </w:t>
      </w:r>
      <w:r>
        <w:rPr>
          <w:rFonts w:ascii="Verdana" w:hAnsi="Verdana"/>
          <w:color w:val="000000"/>
          <w:sz w:val="23"/>
          <w:szCs w:val="23"/>
        </w:rPr>
        <w:t>Для стабильного функционирования органов государственной власти и местного самоуправления первостепенное значение имеет справедливое распределение между ними финансовых ресурсов в целях реализации стратегии и программ социально-экономического развития, особенно местных сообществ. Без соразмерного финансового обеспечения, возложенных на органы местного самоуправления задач и функций, как это предусмотрено в п. 2 статьи 9 Европейской хартии местного самоуправления, ратифицированной -Федеральным законом Российской Федерации от 11 апреля 1998 г. № 55 ФЗ, выполнить их практически не возможно. Нельзя добиться равновесия между уровнями власти, если один из них будет обогащаться за счет другого. Именно конфликтность межбюджетных отношений порождает экономическую и политическую нестабильность в регионах Росс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не в полной мере реализуются принципы</w:t>
      </w:r>
      <w:r>
        <w:rPr>
          <w:rFonts w:ascii="Verdana" w:hAnsi="Verdana"/>
          <w:color w:val="000000"/>
          <w:sz w:val="23"/>
          <w:szCs w:val="23"/>
        </w:rPr>
        <w:br/>
        <w:t>% самостоятельности и сбалансированности местных бюджетов. В Российско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ции между органами государственной власти и органами местного</w:t>
      </w:r>
      <w:r>
        <w:rPr>
          <w:rFonts w:ascii="Verdana" w:hAnsi="Verdana"/>
          <w:color w:val="000000"/>
          <w:sz w:val="23"/>
          <w:szCs w:val="23"/>
        </w:rPr>
        <w:br/>
        <w:t>самоуправления продолжают возникать острые противоречия при</w:t>
      </w:r>
      <w:r>
        <w:rPr>
          <w:rFonts w:ascii="Verdana" w:hAnsi="Verdana"/>
          <w:color w:val="000000"/>
          <w:sz w:val="23"/>
          <w:szCs w:val="23"/>
        </w:rPr>
        <w:br/>
        <w:t>формировании местных бюджетов, причина которых кроется в низком уровне</w:t>
      </w:r>
      <w:r>
        <w:rPr>
          <w:rFonts w:ascii="Verdana" w:hAnsi="Verdana"/>
          <w:color w:val="000000"/>
          <w:sz w:val="23"/>
          <w:szCs w:val="23"/>
        </w:rPr>
        <w:br/>
        <w:t>собственных доходных источников этих бюджетов. На это влияет также</w:t>
      </w:r>
      <w:r>
        <w:rPr>
          <w:rFonts w:ascii="Verdana" w:hAnsi="Verdana"/>
          <w:color w:val="000000"/>
          <w:sz w:val="23"/>
          <w:szCs w:val="23"/>
        </w:rPr>
        <w:br/>
        <w:t>нестабильность нормативов отчислений в местные бюджеты от федеральных</w:t>
      </w:r>
      <w:r>
        <w:rPr>
          <w:rFonts w:ascii="Verdana" w:hAnsi="Verdana"/>
          <w:color w:val="000000"/>
          <w:sz w:val="23"/>
          <w:szCs w:val="23"/>
        </w:rPr>
        <w:br/>
        <w:t>и региональных налогов, серьезные недостатки в разграничении доходов и</w:t>
      </w:r>
      <w:r>
        <w:rPr>
          <w:rFonts w:ascii="Verdana" w:hAnsi="Verdana"/>
          <w:color w:val="000000"/>
          <w:sz w:val="23"/>
          <w:szCs w:val="23"/>
        </w:rPr>
        <w:br/>
        <w:t>расходов между звеньями бюджетной системы, сложившаяся практика</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дачи расходных полномочий с федерального и регионального уровней на местный уровень без соответствующего финансового обеспечения, что создает проблему «нефинансируемых мандатов», а в итоге неурегулированность системы межбюджетных отношени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органы местного самоуправления не могут гарантировать</w:t>
      </w:r>
      <w:r>
        <w:rPr>
          <w:rFonts w:ascii="Verdana" w:hAnsi="Verdana"/>
          <w:color w:val="000000"/>
          <w:sz w:val="23"/>
          <w:szCs w:val="23"/>
        </w:rPr>
        <w:br/>
      </w:r>
      <w:r>
        <w:rPr>
          <w:rFonts w:ascii="Verdana" w:hAnsi="Verdana"/>
          <w:i/>
          <w:iCs/>
          <w:color w:val="000000"/>
          <w:sz w:val="23"/>
          <w:szCs w:val="23"/>
        </w:rPr>
        <w:t>Щ, </w:t>
      </w:r>
      <w:r>
        <w:rPr>
          <w:rFonts w:ascii="Verdana" w:hAnsi="Verdana"/>
          <w:color w:val="000000"/>
          <w:sz w:val="23"/>
          <w:szCs w:val="23"/>
        </w:rPr>
        <w:t>необходимый уровень предоставления муниципальных бюджетных услуг.</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то происходит также потому, что нет четкого разделения прав и обязанностей органов государственной власти и органов местного самоуправления в удовлетворении нужд населен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е проблемы у муниципальных образований возникают с расходами, совместно финансируемыми из федерального бюджета, бюджетов субъектов Федерации и местных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ующее бюджетно-налоговое законодательство не позволяет органам местного самоуправления самостоятельно проводить налогово-бюджетную политику, не обеспечивает стимулирование роста налогооблагаемой базы за счет инвестиций, снижает их ответственность за рост доходов бюджета, порождает иждивенчество в связи с оказанием им финансовой помощи в виде субвенций и дотаци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Острой остается проблема обоснования уровня централизации доходов в федеральном и региональных бюджетах, а также степени децентрализации расходных полномочий, возлагаемых на органы местного самоуправления, в целях реализации возможности автономного функционирования местных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Из общего числа муниципальных образований, которых насчитывается около 12600, лишь 400 являются донорами, остальные получают финансовую помощь из вышестоящих бюджетов. Местные финансовые ресурсы, основными источниками которых являются бюджетные средства, в значительной мере формируются за счет передаваемых им на временной основе отчислений от регулирующих федеральных и региональных налогов, а собственная доходная база резко ограничена действующим налоговым и бюджетным законодательством Российской Федерации. Она составляет в среднем менее 15% и не формирует даже минимально необходимый местный бюджет. Действующий механизм перераспределения доходов между уровнями бюджетов неэффективен. Он не только не стимулирует муниципальные образования к развитию</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6 </w:t>
      </w:r>
      <w:r>
        <w:rPr>
          <w:rFonts w:ascii="Verdana" w:hAnsi="Verdana"/>
          <w:color w:val="000000"/>
          <w:sz w:val="23"/>
          <w:szCs w:val="23"/>
        </w:rPr>
        <w:t>налогооблагаемой базы, но и не позволяет осуществлять финансовое и бюджетное планирование на долговременной основе.</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темы. </w:t>
      </w:r>
      <w:r>
        <w:rPr>
          <w:rFonts w:ascii="Verdana" w:hAnsi="Verdana"/>
          <w:color w:val="000000"/>
          <w:sz w:val="23"/>
          <w:szCs w:val="23"/>
        </w:rPr>
        <w:t>В ходе исследования рассмотрены основные точки зрения таких ученых-экономистов, как М.В. Васильевой, О.В. Врублевской, А.З. Дадашева, Л.А. Дробозиной, А.Г. Игудина, Л.Д Павловой, В.Г. Панскова, Р.Г. Пансковой, Г.Б. Поляка, В.М. Родионовой, М.В. Романовского, М.И. Ходоровича, Д.Г. Черника, </w:t>
      </w:r>
      <w:r>
        <w:rPr>
          <w:rFonts w:ascii="Verdana" w:hAnsi="Verdana"/>
          <w:i/>
          <w:iCs/>
          <w:color w:val="000000"/>
          <w:sz w:val="23"/>
          <w:szCs w:val="23"/>
        </w:rPr>
        <w:t>Т.К. </w:t>
      </w:r>
      <w:r>
        <w:rPr>
          <w:rFonts w:ascii="Verdana" w:hAnsi="Verdana"/>
          <w:color w:val="000000"/>
          <w:sz w:val="23"/>
          <w:szCs w:val="23"/>
        </w:rPr>
        <w:t>Шеховцова, Н.А. Ширкевича и др. по вопросам формирования и сбалансированности местных бюджетов, теории и методологии основ бюджетного устройства и бюджетной системы федеративного государства, финансово-бюджетной деятельности органов государственной власти и органов местного самоуправления. По проблемам местного самоуправления в России, основам местного хозяйства и управления, механизму использования потенциала саморазвития муниципального образования рассмотрены работы - А.Г. Воронина, СВ. Вобленко, А.Г. Гладышева, В.Г. Игнатова, В.Н. Ивановой, И.И. Овчинникова, Ю.В. Филиппова, А.Н. Широкого и др. По проблемам бюджетного федерализма в России представляются интересными работы - А.Г. Игудина, В.Н. Лексина, A.M. Лаврова, В. Лагутенко, В. Матвеева, A.M. Позднякова, И.В. Подпориной, В.Е. Чиркина, В.Б. Христенко и др. В то же время, вопросы, связанные с обеспечением финансовой самостоятельности и сбалансированности местных бюджетов, укреплением их финансовой базы, совершенствованием методов межбюджетного регулирования на уровне «субъект РФ - муниципальные образования», требуют дальнейших более углубленных научных исследований и определили выбор темы исследования, его цели и задач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и и задачи исследования. </w:t>
      </w:r>
      <w:r>
        <w:rPr>
          <w:rFonts w:ascii="Verdana" w:hAnsi="Verdana"/>
          <w:color w:val="000000"/>
          <w:sz w:val="23"/>
          <w:szCs w:val="23"/>
        </w:rPr>
        <w:t>Цель данной работы состоит в выработке предложений повышения самостоятельности и обеспечения сбалансированности местных бюджетов. Для достижения цели диссертационного исследования определены следующие основные задач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теоретические подходы к определению сущност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Щ </w:t>
      </w:r>
      <w:r>
        <w:rPr>
          <w:rFonts w:ascii="Verdana" w:hAnsi="Verdana"/>
          <w:color w:val="000000"/>
          <w:sz w:val="23"/>
          <w:szCs w:val="23"/>
        </w:rPr>
        <w:t>места, значения и понятия «местные бюджеты» как основного звена местны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 обеспечивающего минимально необходимые гарант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жизнедеятельности населения, проживающего на территор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ого образования и его социально-экономического развит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типологизировать структуру бюджетной системы Российской Федерац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овать сложившиеся пропорции распределен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х и других платежей по уровням бюджетной системы страны во</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связи с пропорциями распределения расходов по вертикали это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ы и внести предложения по укреплению собственной доходной баз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местных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критерии, принимаемые за основу для закрепления соответствующих расходных функций за местными бюджетам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ринципы закрепления на постоянной основе</w:t>
      </w:r>
      <w:r>
        <w:rPr>
          <w:rFonts w:ascii="Verdana" w:hAnsi="Verdana"/>
          <w:color w:val="000000"/>
          <w:sz w:val="23"/>
          <w:szCs w:val="23"/>
        </w:rPr>
        <w:br/>
        <w:t>&lt;* соответствующих налогов (полностью или частично) за местным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ам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изучения опыта разделенных ставок и нормативов налогов предложить поэтапный отказ от регулирующих налогов и замены их собственными доходами местных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ложить пути обеспечения самостоятельности и сбалансированности местных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этих задач определило теоретическую новизну и практическую значимость диссертационного исследован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совокупность экономически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шений, возникающих в процессе формирования и исполнения местны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ов с ориентацией на максимально возможную мобилизацию в ни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собственных финансовых ресурсов для реализации задач и функци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 возложенных на органы местного самоуправлен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избраны местные бюджеты субъектов Российской Федерации и городов, входящих в состав Союза российских городов, имеющих различную структуру и бюджетную обеспеченность.</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методологической </w:t>
      </w:r>
      <w:r>
        <w:rPr>
          <w:rFonts w:ascii="Verdana" w:hAnsi="Verdana"/>
          <w:color w:val="000000"/>
          <w:sz w:val="23"/>
          <w:szCs w:val="23"/>
        </w:rPr>
        <w:t>и </w:t>
      </w:r>
      <w:r>
        <w:rPr>
          <w:rFonts w:ascii="Verdana" w:hAnsi="Verdana"/>
          <w:b/>
          <w:bCs w:val="0"/>
          <w:color w:val="000000"/>
          <w:sz w:val="23"/>
          <w:szCs w:val="23"/>
        </w:rPr>
        <w:t>информационной основой исследования </w:t>
      </w:r>
      <w:r>
        <w:rPr>
          <w:rFonts w:ascii="Verdana" w:hAnsi="Verdana"/>
          <w:color w:val="000000"/>
          <w:sz w:val="23"/>
          <w:szCs w:val="23"/>
        </w:rPr>
        <w:t>являлись современные экономические теории, труды ведущих отечественных и зарубежных экономистов в области рассматриваемых проблем, законодательные и нормативные акты Российской Федерации, материалы законодательных и исполнительных органов власти субъектов РФ, а также нормативная база городов, входящих в Союз Российских городов. Особый интерес представляют исследования материалов, подготовленных Центром информации и документации Совета Европы по реформе местных финансов в Центральной и Восточной Европе (90), материалы по проблемам муниципального финансирования и управления, подготовленных по заказу RTJ, США, принципы Европейской хартии местного самоуправления (5), а также материалы международных и межрегиональных конференций по формированию бюджетов и межбюджетных отношени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оложения, выносимые </w:t>
      </w:r>
      <w:r>
        <w:rPr>
          <w:rFonts w:ascii="Verdana" w:hAnsi="Verdana"/>
          <w:color w:val="000000"/>
          <w:sz w:val="23"/>
          <w:szCs w:val="23"/>
        </w:rPr>
        <w:t>на защиту:</w:t>
      </w:r>
    </w:p>
    <w:p w:rsidR="00297A2D" w:rsidRDefault="00297A2D" w:rsidP="00297A2D">
      <w:pPr>
        <w:pStyle w:val="afffffffffffffffffffffffffff6"/>
        <w:numPr>
          <w:ilvl w:val="0"/>
          <w:numId w:val="24"/>
        </w:numPr>
        <w:shd w:val="clear" w:color="auto" w:fill="FFFFFF"/>
        <w:spacing w:line="240" w:lineRule="auto"/>
        <w:rPr>
          <w:rFonts w:ascii="Verdana" w:hAnsi="Verdana"/>
          <w:color w:val="000000"/>
          <w:sz w:val="23"/>
          <w:szCs w:val="23"/>
        </w:rPr>
      </w:pPr>
      <w:r>
        <w:rPr>
          <w:rFonts w:ascii="Verdana" w:hAnsi="Verdana"/>
          <w:color w:val="000000"/>
          <w:sz w:val="23"/>
          <w:szCs w:val="23"/>
        </w:rPr>
        <w:t>В условиях федеративного устройства государства (административно-территориального деления) и формирования новой модели российского бюджетного федерализма предлагается изменить бюджетное устройство в субъектах Российской Федерации с двух на три уровня -региональный; районов и городов областного, краевого, республиканского и окружного значения; сельские, поселковые и городские (районного значения) муниципальные образования в целях обеспечения конституционных прав на создание муниципальных органов власти и их прав иметь собственные бюджеты. Это решит рациональное управление общественными финансами.</w:t>
      </w:r>
    </w:p>
    <w:p w:rsidR="00297A2D" w:rsidRDefault="00297A2D" w:rsidP="00297A2D">
      <w:pPr>
        <w:pStyle w:val="afffffffffffffffffffffffffff6"/>
        <w:numPr>
          <w:ilvl w:val="0"/>
          <w:numId w:val="25"/>
        </w:numPr>
        <w:shd w:val="clear" w:color="auto" w:fill="FFFFFF"/>
        <w:spacing w:line="240" w:lineRule="auto"/>
        <w:rPr>
          <w:rFonts w:ascii="Verdana" w:hAnsi="Verdana"/>
          <w:color w:val="000000"/>
          <w:sz w:val="23"/>
          <w:szCs w:val="23"/>
        </w:rPr>
      </w:pPr>
      <w:r>
        <w:rPr>
          <w:rFonts w:ascii="Verdana" w:hAnsi="Verdana"/>
          <w:color w:val="000000"/>
          <w:sz w:val="23"/>
          <w:szCs w:val="23"/>
        </w:rPr>
        <w:t>Конституцией Российской Федерации (статьи 12 и 132) признается и гарантируется местное самоуправление, которое в предела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своих полномочий самостоятельно формирует, утверждает и исполняет местный бюджет, устанавливает местные налоги и сборы. Однако межбюджетные отношения, которые пронизывают всю бюджетную систему страны, не соответствуют развитию бюджетного федерализма, не решают задачу сглаживания исторически сложившегося дисбаланса экономического развития муниципальных образований, в результате чего формируются фонды денежных средств (местные бюджеты), не обеспечивающие качество жизни населения, а финансовые ресурсы не соразмерны задачам и функциям, возложенным на органы местного самоуправления. Это обуславливает необходимость пересмотра полномочий органов местного самоуправления, учитывая их перегруженность, формирования местных бюджетов за счет повышения доли в них собственных доход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3. Бюджетный кодекс Российской Федерации (статья 28) определил 10 принципов бюджетной системы, два из которых являются исследованием темы диссертации. Это принцип «самостоятельности бюджетов» (статья 31) и «сбалансированности бюджета» (статья 33). Несмотря на название этих принципов, они не решают порядок формирования бюджетов и их сбалансированности, наоборот они носят рекомендательный характер. Также виды доходов бюджетов, определенные в Бюджетном кодексе не гарантируют бездефицитность местных бюджетов. Поэтому, необходимо придать этим бюджетам «статус неприкосновенности», как это имеет место по отношению муниципальной собственности. Концентрация наиболее </w:t>
      </w:r>
      <w:r>
        <w:rPr>
          <w:rFonts w:ascii="Verdana" w:hAnsi="Verdana"/>
          <w:color w:val="000000"/>
          <w:sz w:val="23"/>
          <w:szCs w:val="23"/>
        </w:rPr>
        <w:lastRenderedPageBreak/>
        <w:t>значимых и стабильных налогов в федеральном и региональных бюджетная и увеличение объемов социальных расходов в местных бюджетах делают их нуждающимися в финансовой поддержке. Именно проблема изменения пропорций налоговых поступлений в бюджеты разных уровней с целью сбалансированности местных бюджетов осталась за рамками принципов бюджетной системы.</w:t>
      </w:r>
    </w:p>
    <w:p w:rsidR="00297A2D" w:rsidRDefault="00297A2D" w:rsidP="00297A2D">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Действующая в настоящее время система исполнения местных бюджетов не обеспечивает возможность оперативного и полного текущего контроля со стороны финансовых органов за бюджетными платежами на их соответствие целевому назначению и признанием платежей бюджетными расходами, поскольку бюджетопоолучатели самостоятельно расходуют бюджетные средства, минуя финансовые органы, отчитывающиеся за исполнение бюджета. Это приводит к незаконным расходам и, во многих случаях, неэффективному расходованию бюджетных средств. Переход на казначейское исполнение бюджета должен повысить управляемость бюджетными средствами, обеспечить целевую направленность, своевременность и рациональность расходования бюджетных средств, упростив существующую схему финансовых потоков, сократить аппарат управления и повысить оперативность в принятии управленческих решений.</w:t>
      </w:r>
    </w:p>
    <w:p w:rsidR="00297A2D" w:rsidRDefault="00297A2D" w:rsidP="00297A2D">
      <w:pPr>
        <w:pStyle w:val="afffffffffffffffffffffffffff6"/>
        <w:numPr>
          <w:ilvl w:val="0"/>
          <w:numId w:val="26"/>
        </w:numPr>
        <w:shd w:val="clear" w:color="auto" w:fill="FFFFFF"/>
        <w:spacing w:line="240" w:lineRule="auto"/>
        <w:rPr>
          <w:rFonts w:ascii="Verdana" w:hAnsi="Verdana"/>
          <w:color w:val="000000"/>
          <w:sz w:val="23"/>
          <w:szCs w:val="23"/>
        </w:rPr>
      </w:pPr>
      <w:r>
        <w:rPr>
          <w:rFonts w:ascii="Verdana" w:hAnsi="Verdana"/>
          <w:color w:val="000000"/>
          <w:sz w:val="23"/>
          <w:szCs w:val="23"/>
        </w:rPr>
        <w:t>Программа межбюджетных отношений между федеральным центром и субъектами Федерации в настоящее время определяет механизм включения общественных финансов в выстраивающуюся вертикаль государственной власти, намечает формирование бюджетов на базе единых принципов, правил и норм, что будет способствовать снижению конфликтности между уровнями власти. Однако такого механизма нет на уровне регионов в их отношениях с органами местного самоуправления. В этих отношениях проявляется прежняя система командно-административного управления. Бюджетный кодекс проблему расходных полномочий обозначил, но не решил. Учитывая, что налоговый потенциал является одним из важных условий совершенствования межбюджетных отношений, порядка определения и предоставления трансфертов из федерального и регионального бюджетов предлагается ввести единую формулу расчета налогового потенциала с целью препятствовать субъективизму в определении доходной базы местных бюджетов и в решении вопроса о предоставлении финансовой помощи. Межбюджетное регулирование должно базироваться на пят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1 </w:t>
      </w:r>
      <w:r>
        <w:rPr>
          <w:rFonts w:ascii="Verdana" w:hAnsi="Verdana"/>
          <w:color w:val="000000"/>
          <w:sz w:val="23"/>
          <w:szCs w:val="23"/>
        </w:rPr>
        <w:t>принципах распределения расходных полномочий: субсидиарности, достаточности, взаимодополняемости, транспарентности и солидарност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Местное сообщество - это единый организм. В его интересах проводится экономическая, инвестиционная, социальная, налоговая и финансовая политика, а также формируется и исполняется местный бюджет, посредством которого обеспечивается жизнедеятельность каждого гражданина. Местное сообщество не сможет жить, работать и развиваться культурно, духовно, если муниципалитет не будет оказывать в необходимом объеме общественные финансовые услуги. Прежде всего, это касается инфраструктуры, обеспечения жителей теплом, электроэнергией, водо-канализационным хозяйством, услугами учреждений социально-культурной сферы, торговли, бытового обслуживания и др. Для выполнения указанных и других вопросов местного значения надо иметь бюджетные средства в таком объеме, чтобы посредством их решать выше перечисленные и многие другие задач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разработке предложений и практических рекомендаций путей повышения самостоятельности и реального обеспечения сбалансированности местных бюджетов. В ходе исследования получены следующие научные результат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1. Предложено, в отличие от существующего в научной литературе и в законодательных актах, новое понятие «местный бюджет», конкретизируя его как денежные отношения, возникающие у муниципальных органов власти с юридическими и физическими лицами и органами государственной власти по поводу перераспределения части ВВП, приходящейся на муниципальное образование, в целях формирования и использования централизованного денежного фонда, являющегося материальной основой данного бюджета, обеспечивающего жизнедеятельность местного сообщества и выполнение задач и функций, возложенных на органы местного самоуправления</w:t>
      </w:r>
    </w:p>
    <w:p w:rsidR="00297A2D" w:rsidRDefault="00297A2D" w:rsidP="00297A2D">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Доказано, что самостоятельность и сбалансированность бюджетов на каждом уровне бюджетной системы являются важнейшими условиями, вытекающими из требований бюджетного федерализма: разграничения расходных полномочий между всеми уровнями власти; увязки между собой федеральных, региональных и местных программ роста и социально-экономического развития в целях сбалансированности </w:t>
      </w:r>
      <w:r>
        <w:rPr>
          <w:rFonts w:ascii="Verdana" w:hAnsi="Verdana"/>
          <w:color w:val="000000"/>
          <w:sz w:val="23"/>
          <w:szCs w:val="23"/>
        </w:rPr>
        <w:lastRenderedPageBreak/>
        <w:t>интересов органов государственной власти и местного самоуправления; разграничения налоговых поступлений между звеньями бюджетной системы; финансового выравнивания социально-экономического развития территорий.</w:t>
      </w:r>
    </w:p>
    <w:p w:rsidR="00297A2D" w:rsidRDefault="00297A2D" w:rsidP="00297A2D">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Сокращая налоговое бремя налогоплательщиков, консолидированные бюджеты субъектов федерации теряют значительные доходы, которые можно компенсировать не из федерального бюджета, а за счет экономического роста, что при неопределенности тарифной политики на топливно-энергетические ресурсы и транспортные перевозки делает указанные бюджеты, особенно местные, социально уязвимыми. В этой связи предложено бюджетную обеспеченность исчислять не по динамике фактически поступающим налогам, а по прогнозу потенциальных возможностей с целью стимулирования органов местного самоуправления на повышение поступлений налоговых и неналоговых доходов в их бюджеты.</w:t>
      </w:r>
    </w:p>
    <w:p w:rsidR="00297A2D" w:rsidRDefault="00297A2D" w:rsidP="00297A2D">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Для решения проблемы погашения накопившейся огромной задолженности местных бюджетов и обновления основных фондов в жилищно-коммунальной отрасли, требуется обеспечить ресурсосбережение теплоэнергетических услуг, эффективное расходование бюджетных средств, стимулирование приоритетных расходов и поддержка реформ путем выделения долевой субсидии с фонда со-финансирования федерального бюджета.</w:t>
      </w:r>
    </w:p>
    <w:p w:rsidR="00297A2D" w:rsidRDefault="00297A2D" w:rsidP="00297A2D">
      <w:pPr>
        <w:pStyle w:val="afffffffffffffffffffffffffff6"/>
        <w:numPr>
          <w:ilvl w:val="0"/>
          <w:numId w:val="2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предложения по расширению состава собственных доходов местных бюджетов с целью усиления заинтересованности органов местного самоуправления в увеличении доходов и с тем, чтобы эти доход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стали основным ресурсом для реализации принципа самостоятельности бюджетов и повысили ответственность за бюджетную обеспеченность и выполнение расходных полномочи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6.Уточнен перечень расходов, финансируемых исключительно из местных бюджетов, исходя из тех условий, которые затрагивают интересы территориальных образований по оказанию необходимых общественных и бюджетных услуг местному сообществу.</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7.Разработана программа перехода исполнения местного бюджета на казначейскую систему, которая по решению Министерства по делам федерации, национальной и миграционной политики Российской Федерации должна стать опорной базой для городов, входящих в Союз российских город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Теоретическая и практическая значимость работы </w:t>
      </w:r>
      <w:r>
        <w:rPr>
          <w:rFonts w:ascii="Verdana" w:hAnsi="Verdana"/>
          <w:color w:val="000000"/>
          <w:sz w:val="23"/>
          <w:szCs w:val="23"/>
        </w:rPr>
        <w:t>заключается в возможности использования ее:</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дательными органами государственной власти при внесении изменений в федеральные и региональные законы, касающиеся налогово-бюджетных полномочий субъектов Российской Федерации и органов местного самоуправления и реализация норм федерального закона «Об общих принципах организации местного самоуправления в Российской Федерац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предложения, сделанные в диссертации, могут быть использованы органами государственной власти и в муниципальных образованиях Российской Федерации в целях повышения в их бюджетах уровня собственных доходов и сбалансированности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ая работа полезна для студентов и аспирантов, преподавателей вузов и средних учебных заведений, финансовым работникам-практикам, а также для тех, кто интересуется судьбой денег налогоплательщик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w:t>
      </w:r>
      <w:r>
        <w:rPr>
          <w:rFonts w:ascii="Verdana" w:hAnsi="Verdana"/>
          <w:color w:val="000000"/>
          <w:sz w:val="23"/>
          <w:szCs w:val="23"/>
        </w:rPr>
        <w:t>работы. Исследования проблем повышен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стоятельности и сбалансированности местных бюджетов автором</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лось в процессе его участия в разработке проектов ряда федеральны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законов. Среди них: «Об основах бюджетных прав и прав по формированию 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ю внебюджетных фондов представительных и исполнительны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ов государственной власти республик в составе Российской Федерац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номной области, автономных округов, краев, областей, городов Москв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 Санкт-Петербурга, органов местного самоуправления» (1993 г.); «Об общи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ах организации местного самоуправления в Российской Федерац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1995 г.); «О финансовых основах местного самоуправления в Российско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ции» (1997 г.); Бюджетного кодекса Российской Федерации (1998 г.)</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и предложения автора докладывались на</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сероссийских, межрегиональных и международных научно-практически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конференциях и семинарах, Парламентских слушаниях в Государственно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Думе, а также посредством публикаций в журналах. При непосредственном</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участии автора были подготовлены и одобрены на Общем Собрании секц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и финансы города» Союза Российских городов обращения к</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депутатам Государственной Думы и Правительству РФ по вопросам</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х основ местного самоуправления в России, совершенствован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ого и налогового законодательства финансовой базы муниципальных</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зований. Теоретические выводы и практические рекомендац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одержащиеся в диссертации, используются на кафедре Государственного 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ого управления Кубанского государственного университета, 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е экономики, права и естественных специальностей в процессе</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подавания автором курсов «Финансовая деятельность органов местного</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управления» и «Муниципальные финанс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концептуальных идей автора уже нашли отражение в соответствующих законодательных актах Российской Федерации. К ним, в частности, относятся: разделение ставок по отдельным регулирующим</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ым налогам; установление нормативов отчислений от этих налогов на долговременной основе; перераспределение некоторых расходных полномочий, неоправданно возложенных на органы местного самоуправления, на другие уровни бюджетной системы; широкое распространение и практическое внедрение порядка казначейского механизма исполнения местных бюджетов, преобразование финорганов администраций местного самоуправления в финансово-казначейские органы и другие.</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Изложенные в диссертационной работе нашли свое практическое применение в городах России, являющихся членами секции «Бюджет и финансы города» Союза Российских городов, что подтверждено заключением Конгресса муниципальных образований Российской Федераци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работы </w:t>
      </w:r>
      <w:r>
        <w:rPr>
          <w:rFonts w:ascii="Verdana" w:hAnsi="Verdana"/>
          <w:color w:val="000000"/>
          <w:sz w:val="23"/>
          <w:szCs w:val="23"/>
        </w:rPr>
        <w:t xml:space="preserve">обусловлены характером рассматриваемых вопросов, целями и задачами исследования. Диссертация состоит из введения, трех глав, заключения. Работа изложена на 147 страницах, содержит 10 рисунков, 8 таблиц, 5 приложений, </w:t>
      </w:r>
      <w:r>
        <w:rPr>
          <w:rFonts w:ascii="Verdana" w:hAnsi="Verdana"/>
          <w:color w:val="000000"/>
          <w:sz w:val="23"/>
          <w:szCs w:val="23"/>
        </w:rPr>
        <w:lastRenderedPageBreak/>
        <w:t>библиографический список включает 162 наименования. Основные положения диссертационной работы нашли отражения в 34 публикациях общим объемом 10.5 п.л.</w:t>
      </w:r>
    </w:p>
    <w:p w:rsidR="00297A2D" w:rsidRDefault="00297A2D" w:rsidP="00297A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я, специфика и сущность бюджетов муниципальных образовани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е значение имеет правильное понимание вышеназванных понятий и терминов. Ведущий экономист 30-х годов М.А. Смирнов определил местные бюджеты как совокупность задач, поручаемых местным органам власти, и совокупность средств, которыми они располагают для их удовлетворения (99, с.6). Несколько позднее местные бюджеты стали рассматриваться как способ удовлетворения местных потребностей за счет доходных источников, предоставляемых соответствующим местным исполнительным комитетам и Советам</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 другой монографии местный бюджет формулируется как составная часть единой бюджетной системы Советского Союза, которая в отличие от государственного имеет задачей финансирование местного хозяйства, т.е. предприятий, учреждений и мероприятий местного значения (100, с. 18). Некоторые ученые за основу определения местных бюджетов применяют территориальный принцип, рассматривая их как бюджет отдельных административно-территориальных единиц (84,с.29).</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и определения характеризуют бюджеты как фонд денежных средств и подчеркивают связь местных финансов, местных бюджетов с местным населением и территорие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яд экономистов рассматривают местные бюджеты как экономические отношения. Например, профессор М.И. Ходорович характеризует местные бюджеты как совокупность экономических отношений, обеспечивающих в плановом порядке финансовую базу местных Советов по развитию, главным образом, отраслей хозяйства, непосредственно специализирующихся на повышении благосостояния народа (109, с.7). По мнению профессора Н.А. Ширкевича, местные бюджеты - это реальные ресурсы, находящиеся в </w:t>
      </w:r>
      <w:r>
        <w:rPr>
          <w:rFonts w:ascii="Verdana" w:hAnsi="Verdana"/>
          <w:color w:val="000000"/>
          <w:sz w:val="23"/>
          <w:szCs w:val="23"/>
        </w:rPr>
        <w:lastRenderedPageBreak/>
        <w:t>непосредственном распоряжении местных Советов для осуществления их функций. В них органически сочетаются две категории. С одной стороны, местные бюджеты - это основные финансовые планы местных Советов, с другой - осязаемые ресурсы, реальная экономическая категория, содействующая развитию непроизводственной сферы данной административно-территориальной единицы (113, с.23). Профессор М.В. Васильева рассматривает местные бюджеты как «обусловленную административно-территориальным делением и бюджетным устройством государства часть экономических отношений в обществе, связанных с формированием, распределением и использованием фондов денежных средств, предназначенных на цели социально-экономического развития и удовлетворения общественных потребностей» (38, с.9). Профессор Г.Б Поляк характеризует местные бюджеты как совокупность экономических отношений, способствующих территориальному перераспределению национального дохода страны (87, с.27).</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е определения экономической категории «Местный бюджет» были обусловлены тем, что до 1991 года бюджетная система бывшей РСФСР была типичной для унитарного государства.</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ериод проведения экономических реформ в России изменения произошли как в бюджетной системе, так и в бюджетном устройстве. Учитывая это, появились новые понятия бюджета.</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рофессоры М.В. Романовский и О.В. Врублевская определили, что бюджет необходим каждому государству для удовлетворения его объективных потребностей в денежной форме, служащей выполнению экономической, социальной и политической функций. Бюджет любого государства включает в себя одни и те же категории: налоги, займы, расходы и т.д., содержание которых не меняется при переходе от одной общественно-экономической формации к другой. Данное обстоятельство позволяет определить бюджет как экономическую категорию (95, с. 12).</w:t>
      </w:r>
    </w:p>
    <w:p w:rsidR="00297A2D" w:rsidRDefault="00297A2D" w:rsidP="00297A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Принципы самостоятельности и сбалансированности </w:t>
      </w:r>
      <w:r>
        <w:rPr>
          <w:rFonts w:ascii="Verdana" w:hAnsi="Verdana"/>
          <w:color w:val="AC370B"/>
          <w:sz w:val="29"/>
          <w:szCs w:val="29"/>
        </w:rPr>
        <w:lastRenderedPageBreak/>
        <w:t>местных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титуция Российской Федерации (статья 132, п.1) провозглашает гарантию самостоятельности бюджетов муниципальных образований. Однако эта самостоятельность не абсолютна, поскольку местные бюджеты являются составной частью единой бюджетной системы Российской Федерации, а их формирование зависит от разграничения доходов и расходов между уровнями бюджетной систем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высокой степени самостоятельности местных бюджетов можно достигнуть при условии придания им «статуса неприкосновенности», как это имеет место по отношению к собственности вообще и муниципальной собственности в частности. В статье 29 Федерального закона «Об общих принципах организации местного самоуправления Российской Федерации» предусмотрено, что средства местного бюджета являются муниципальной собственностью. Во всех других федеральных законах об этом ничего не говорится. Поэтому органы государственной власти постоянно вносят изменения в законодательные акты, регулирующие доходы и расходы местных бюджетов и чаще всего в ущерб местным бюджетам. Это приводит к нестабильности местных бюджетов, к их высокой зависимости от проводимой на федеральном и региональном уровнях бюджетной политик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целях обеспечения самостоятельности бюджетов особое значение имеет достижение необходимого уровня собственных доходов (закрепленных на постоянной основе полностью или частично) не ниже минимально необходимого уровня расходов в каждом территориальном бюджете. Но реально это можно обеспечить там, где имеется достаточный налоговый потенциал не только соответственно региональных и местных налогов и сборов, но и регулирующих налогов, часть которых по временным нормативам отчисляется в эти бюджеты. Однако отнесение налогов к региональным и местным, разграничение отдельных федеральных и региональных налогов на постоянной основе между разными уровнями бюджетной системы, определение перечня регулирующих налогов и </w:t>
      </w:r>
      <w:r>
        <w:rPr>
          <w:rFonts w:ascii="Verdana" w:hAnsi="Verdana"/>
          <w:color w:val="000000"/>
          <w:sz w:val="23"/>
          <w:szCs w:val="23"/>
        </w:rPr>
        <w:lastRenderedPageBreak/>
        <w:t>размеров нормативов отчислений от них - это компетенция соответствующих законодателей (федеральных, региональных) органов государственной власти.</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вопрос о повышении уровня самостоятельности местных бюджетов в условиях бюджетного федерализма должен решаться с учетом и такого важного его принципа, как сочетание интересов бюджетов всех уровней.</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о объективным причинам в настоящее время недостаточно собственных доходов в соответствующем местном бюджете, то ему устанавливаются нормативные отчисления от регулирующих налогов на временной основе. Если же и этих средств недостаточно для обеспечения минимально необходимых расходов, то из регионального бюджета, как указано выше, выделяются средства дотационного характера в разных формах. При этом во всех случаях местный бюджет должен утверждаться сбалансированным, для чего могут быть привлечены и заемные средства. Бюджетным кодексом РФ определены пределы возможного дефицита до 10% объема доходов местного бюджета и пределы уровня заемных средств, что допускается лишь в отношении превышения расходов на капвложения (по бюджету развити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в России широкое распространение получила практика принятия дефицитных бюджетов без источников покрытия (полностью или частично). По нашему мнению, это требует законодательного установления порядка, предусматривающего, что принятый бюджет с дефицитом без источников покрытия не имеет законной силы. Однако действовать в этом направлении надо не только административными методами, но и путем создания более благоприятных условий для налоговой инициативы на местах, а также применения формализованных методов межбюджетного регулирования как альтернативы субъективному подходу.</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уровень самообеспеченности местных бюджетов влияет нестабильность бюджетного и налогового законодательств и, прежде всего, чрезмерная централизация доходов в федеральном и региональном </w:t>
      </w:r>
      <w:r>
        <w:rPr>
          <w:rFonts w:ascii="Verdana" w:hAnsi="Verdana"/>
          <w:color w:val="000000"/>
          <w:sz w:val="23"/>
          <w:szCs w:val="23"/>
        </w:rPr>
        <w:lastRenderedPageBreak/>
        <w:t>бюджетах. По итогам исполнения бюджета за 1999 г. уровень централизации доходов в федеральном бюджете России (без учета последующего перераспределения средств между бюджетами разных уровней) сложился -50,7%, в то время как его доля в расходах составляла 48% - превышение доли доходов - на 2,7 процентных пункта. Внутри субъектов Федерации наблюдается высокая централизация средств в региональных бюджетах, где эти показатели по вертикали бюджетной системы страны были следующими: доходы 27,7%, расходы 24,5%, т.е. превышение доли доходов - на 3,2 пункта. И лишь по местным бюджетам доля расходов (27,5%) превышала долю доходов (21,6%) на 5,9 пункта, без целевых бюджетных фондов - на 6,2 пункта (приложение № 1).</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о итогам исполнения консолидированного бюджета субъектов Российской Федерации за 2000 год, по данным Министерства финансов РФ, уровень налоговых доходов сложился в региональных бюджетах - 59,8% и в местных бюджетах - 67,9%, соответственно уровень неналоговых доходов, включая доходы от имущества, находящегося в государственной и муниципальной собственности или от деятельности, - 12,6% и 6,4%.</w:t>
      </w:r>
    </w:p>
    <w:p w:rsidR="00297A2D" w:rsidRDefault="00297A2D" w:rsidP="00297A2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разграничения доходов и расходов между уровнями бюджетной систем</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отчету об исполнении федерального бюджета в 1998-1999 гг. трансферты из ФФПР получали 76 регионов, а в 2000 году - 71. Идеология межбюджетных отношений, заложенная в бюджете 2001 года, предусматривает высокую централизацию в федеральном бюджете доходов -57,5% от консолидированного бюджета РФ, а регионы получат 43,5%. Это первичное распределение. Если учесть вторичное перераспределение, то есть передачу регионам средств через ФФПР вновь созданный в федеральном бюджете Фонд компенсаций, дорожные субсидии и др., то соотношение по доходам федерального бюджета и территориальных бюджетов будет составлять 47,5% к 52,5%, вместо 50/50, как это предусмотрено Бюджетным кодексом РФ. Высокий удельный вес централизации средств при первичном распределении налогов в федеральном бюджете создает предпосылки для </w:t>
      </w:r>
      <w:r>
        <w:rPr>
          <w:rFonts w:ascii="Verdana" w:hAnsi="Verdana"/>
          <w:color w:val="000000"/>
          <w:sz w:val="23"/>
          <w:szCs w:val="23"/>
        </w:rPr>
        <w:lastRenderedPageBreak/>
        <w:t>обострения противоречий между федеральным центром и субъектами Федерации, а также между субъектами Федерации и органами местного самоуправления, зависимость которых от бюджетов вышестоящих уровней бюджетной системы существенно повышается.</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Мы не разделяем мнение некоторых представителей федерального центра, утверждающих, что включаемые в доходы бюджетов субъектов Федерации средства, передаваемые из федерального бюджета, являются собственными или условно-собственными доходами последних. Вычет из налоговых доходов федерального бюджета суммы налоговых поступлений, используемых для формирования фонда финансовой поддержки регионов, и распределяемой между последними в форме трансфертов, нельзя считать такими доходами консолидированных бюджетов субъектов Федерации, так как через ФФПР происходит предоставление финансовой помощи, а не передача налогов на нижестоящие уровни бюджетной систем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Можно частично согласиться с утверждением центра, что на снижение уровня доходов региональных и местных бюджетов повлияло предоставление субъектами Российской Федерации и органами местного самоуправления льгот по налогу на прибыль, а также рассрочек или отсрочек платежей в бюджет. Однако, эти меры дали возможность налогоплательщикам улучшить финансовое состояние, увеличить налогооблагаемую базу, что в следующем налоговом периоде увеличило платежи во все уровни бюджетной систем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нтрализация НДС в федеральном бюджете в целях формирования Фонда компенсаций, на наш взгляд, не гарантирует предусмотренную за счет этого фонда реализацию в 2001 году федеральных законов «О социальной защите инвалидов в РФ», «О государственных пособиях гражданам, имеющим детей», поскольку денежные средства на выполнение указанных целей передаются бюджетам субъектов федерации, а не Министерству труда и социального развития РФ, которое, на наш взгляд, может через открываемые лицевые счета в органах федерального казначейства финансировать эти расходы непосредственно через соответствующие органы соцзащиты на местах. По нашему мнению, в новых условиях, когда средств </w:t>
      </w:r>
      <w:r>
        <w:rPr>
          <w:rFonts w:ascii="Verdana" w:hAnsi="Verdana"/>
          <w:color w:val="000000"/>
          <w:sz w:val="23"/>
          <w:szCs w:val="23"/>
        </w:rPr>
        <w:lastRenderedPageBreak/>
        <w:t>Фонда компенсаций окажется недостаточно для полной реализации указанных законов, субъекты Федерации и органы местного самоуправления по-прежнему будут нести потери в своих бюджетах в связи с вынужденными выплатами по решениям судебных органов выплатами, вследствие жалоб граждан, не получивших эту помощь.</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Качество межбюджетного регулирования в значительной степени обуславливается тем, как осуществлено разграничение расходов и доходов на постоянной основе по вертикали бюджетной системы.</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м кодексом не разграничены налоги и сборы для зачисления их по уровням бюджетной системы. В соответствии с Бюджетным кодексом РФ зачисления тех или иных доходов в соответствующий бюджет определяется федеральным законом об утверждении федерального бюджета на очередной финансовый год. Эта норма права дает возможность федеральному центру ежегодно регулировать межбюджетные отношения, исходя из складывающейся ситуации и достижения бездефицитности федерального бюджета даже в ущерб местным бюджетом.</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регулирования межбюджетных отношений между органами местного самоуправления и органами государственной власти конкретизированы в Федеральном законе «О финансовых основах местного самоуправления в Российской Федерации». Обоснованное закрепление собственных доходов за уровнями бюджетной системы должно преследовать цель обеспечения дееспособности власти на местах и стимулировать ее к эффективному расходованию средств, развитию своей доходной базы. Существующая практика ежегодного пересмотра доходных источников бюджета приводит к потере интереса органов местного самоуправления к формированию и развитию доходной базы своих бюджетов.</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казано выше, Бюджетный кодекс проблему расходных полномочий обозначил, но не решил. По нашему мнению, расходные полномочия - это прежде всего права и обязанности по их нормативно-правовому регулированию, обеспечению необходимыми источниками финансирования общественных и бюджетных услуг.</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уществляя разграничения расходных полномочий по вертикали бюджетной системы с учетом мирового опыта и отечественного законодательства, расходы должны разграничиваться по уровням бюджетной системы в зависимости от того, осуществляются ли они в интересах всего населения страны или проживающего на территориях нескольких субъектов Федерации - это будет федеральный уровень (например, национальная оборона и обеспечение безопасности государства, осуществление международной деятельности в общефедеральных интересах, фундаментальные исследования и содействие научно-техническому прогрессу и т.д.).</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расходы бюджета осуществляются в интересах населения данного субъекта Федерации или нескольких муниципальных образований (например, краевая, областная или республиканская больница, подготовка кадров в средних специальных заведениях, школы-интернаты, средние специальные учреждения и т.д.), то такие расходы должны финансироваться из регионального бюджета. Оказание услуг населению, проживающему на территории муниципального образования (например, муниципальные школы, детские дошкольные учреждения, лечебно-профилактические учреждения, дворцы культуры, библиотеки и т.д.) должны финансироваться из местного бюджета.</w:t>
      </w:r>
    </w:p>
    <w:p w:rsidR="00297A2D" w:rsidRDefault="00297A2D" w:rsidP="00297A2D">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азграничении расходных полномочий между уровнями власти должен соблюдаться принцип территориального соответствия, экономии и субсидиарности. Определив на этой основе указанным методом расходные полномочия и затраты в денежном выражении на их осуществление, адекватно разграничить доходные полномочия. При этом в первую очередь за местными бюджетами должны быть закреплены федеральные и региональные налоги и сборы таким образом, чтобы собственные доходы в общем объеме минимального бюджета преобладали, достигая не менее 70-85% налоговых доходов, тогда автономность этих бюджетов будет реальной.</w:t>
      </w:r>
    </w:p>
    <w:p w:rsidR="00297A2D" w:rsidRPr="00297A2D" w:rsidRDefault="00297A2D" w:rsidP="00297A2D"/>
    <w:sectPr w:rsidR="00297A2D" w:rsidRPr="00297A2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46" w:rsidRDefault="00C67346">
      <w:pPr>
        <w:spacing w:after="0" w:line="240" w:lineRule="auto"/>
      </w:pPr>
      <w:r>
        <w:separator/>
      </w:r>
    </w:p>
  </w:endnote>
  <w:endnote w:type="continuationSeparator" w:id="0">
    <w:p w:rsidR="00C67346" w:rsidRDefault="00C67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46" w:rsidRDefault="00C67346">
      <w:pPr>
        <w:spacing w:after="0" w:line="240" w:lineRule="auto"/>
      </w:pPr>
      <w:r>
        <w:separator/>
      </w:r>
    </w:p>
  </w:footnote>
  <w:footnote w:type="continuationSeparator" w:id="0">
    <w:p w:rsidR="00C67346" w:rsidRDefault="00C67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4"/>
  </w:num>
  <w:num w:numId="8">
    <w:abstractNumId w:val="107"/>
  </w:num>
  <w:num w:numId="9">
    <w:abstractNumId w:val="105"/>
  </w:num>
  <w:num w:numId="10">
    <w:abstractNumId w:val="114"/>
  </w:num>
  <w:num w:numId="11">
    <w:abstractNumId w:val="108"/>
  </w:num>
  <w:num w:numId="12">
    <w:abstractNumId w:val="87"/>
  </w:num>
  <w:num w:numId="13">
    <w:abstractNumId w:val="99"/>
  </w:num>
  <w:num w:numId="14">
    <w:abstractNumId w:val="111"/>
  </w:num>
  <w:num w:numId="15">
    <w:abstractNumId w:val="109"/>
  </w:num>
  <w:num w:numId="16">
    <w:abstractNumId w:val="96"/>
  </w:num>
  <w:num w:numId="17">
    <w:abstractNumId w:val="112"/>
  </w:num>
  <w:num w:numId="18">
    <w:abstractNumId w:val="91"/>
  </w:num>
  <w:num w:numId="19">
    <w:abstractNumId w:val="103"/>
  </w:num>
  <w:num w:numId="20">
    <w:abstractNumId w:val="84"/>
  </w:num>
  <w:num w:numId="21">
    <w:abstractNumId w:val="115"/>
  </w:num>
  <w:num w:numId="22">
    <w:abstractNumId w:val="83"/>
  </w:num>
  <w:num w:numId="23">
    <w:abstractNumId w:val="98"/>
  </w:num>
  <w:num w:numId="24">
    <w:abstractNumId w:val="94"/>
  </w:num>
  <w:num w:numId="25">
    <w:abstractNumId w:val="113"/>
  </w:num>
  <w:num w:numId="26">
    <w:abstractNumId w:val="93"/>
  </w:num>
  <w:num w:numId="27">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34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C4176-4530-4C2D-A327-9A2070A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5552</Words>
  <Characters>3165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cp:revision>
  <cp:lastPrinted>2009-02-06T05:36:00Z</cp:lastPrinted>
  <dcterms:created xsi:type="dcterms:W3CDTF">2019-09-03T08:52:00Z</dcterms:created>
  <dcterms:modified xsi:type="dcterms:W3CDTF">2019-09-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